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3E85D88F" w:rsidR="00F536F2" w:rsidRDefault="00D61FF5" w:rsidP="002B3463">
      <w:pPr>
        <w:rPr>
          <w:noProof/>
        </w:rPr>
      </w:pPr>
      <w:r w:rsidRPr="00D61FF5">
        <w:drawing>
          <wp:inline distT="0" distB="0" distL="0" distR="0" wp14:anchorId="793CB640" wp14:editId="73D49C87">
            <wp:extent cx="6816725" cy="10234930"/>
            <wp:effectExtent l="0" t="0" r="3175" b="0"/>
            <wp:docPr id="20709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10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ABEE" w14:textId="77777777" w:rsidR="009F4530" w:rsidRDefault="009F4530" w:rsidP="00560EEA">
      <w:pPr>
        <w:spacing w:after="0" w:line="240" w:lineRule="auto"/>
      </w:pPr>
      <w:r>
        <w:separator/>
      </w:r>
    </w:p>
  </w:endnote>
  <w:endnote w:type="continuationSeparator" w:id="0">
    <w:p w14:paraId="05C21213" w14:textId="77777777" w:rsidR="009F4530" w:rsidRDefault="009F4530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0237" w14:textId="77777777" w:rsidR="009F4530" w:rsidRDefault="009F4530" w:rsidP="00560EEA">
      <w:pPr>
        <w:spacing w:after="0" w:line="240" w:lineRule="auto"/>
      </w:pPr>
      <w:r>
        <w:separator/>
      </w:r>
    </w:p>
  </w:footnote>
  <w:footnote w:type="continuationSeparator" w:id="0">
    <w:p w14:paraId="7F3C0409" w14:textId="77777777" w:rsidR="009F4530" w:rsidRDefault="009F4530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91300"/>
    <w:rsid w:val="00195FE1"/>
    <w:rsid w:val="001A0C01"/>
    <w:rsid w:val="001B52CB"/>
    <w:rsid w:val="001C0873"/>
    <w:rsid w:val="001C0D42"/>
    <w:rsid w:val="001C5AEA"/>
    <w:rsid w:val="001D0D99"/>
    <w:rsid w:val="001D2247"/>
    <w:rsid w:val="001D45B0"/>
    <w:rsid w:val="001D52A2"/>
    <w:rsid w:val="001D52B9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842A3"/>
    <w:rsid w:val="0028539A"/>
    <w:rsid w:val="002B3463"/>
    <w:rsid w:val="002B4845"/>
    <w:rsid w:val="002C1039"/>
    <w:rsid w:val="002C1585"/>
    <w:rsid w:val="002C38A0"/>
    <w:rsid w:val="002D1188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37BCB"/>
    <w:rsid w:val="004430BC"/>
    <w:rsid w:val="00455A93"/>
    <w:rsid w:val="00457C44"/>
    <w:rsid w:val="004645D2"/>
    <w:rsid w:val="00470021"/>
    <w:rsid w:val="00472F1A"/>
    <w:rsid w:val="00485EA8"/>
    <w:rsid w:val="00494BFA"/>
    <w:rsid w:val="0049788A"/>
    <w:rsid w:val="004C4388"/>
    <w:rsid w:val="004D6399"/>
    <w:rsid w:val="00505804"/>
    <w:rsid w:val="00517279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E2362"/>
    <w:rsid w:val="005F1FF5"/>
    <w:rsid w:val="005F429B"/>
    <w:rsid w:val="005F622B"/>
    <w:rsid w:val="0060312E"/>
    <w:rsid w:val="00612935"/>
    <w:rsid w:val="00630CAD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C6AE6"/>
    <w:rsid w:val="006E3E95"/>
    <w:rsid w:val="006E54CF"/>
    <w:rsid w:val="006E5A0D"/>
    <w:rsid w:val="006E6D4B"/>
    <w:rsid w:val="00700DDB"/>
    <w:rsid w:val="007028EE"/>
    <w:rsid w:val="00703012"/>
    <w:rsid w:val="00735B7E"/>
    <w:rsid w:val="00757E75"/>
    <w:rsid w:val="00761E17"/>
    <w:rsid w:val="00790A06"/>
    <w:rsid w:val="00794FF9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208B8"/>
    <w:rsid w:val="00842D73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5782"/>
    <w:rsid w:val="009C12C6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3BCF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74827"/>
    <w:rsid w:val="00C93779"/>
    <w:rsid w:val="00C9401B"/>
    <w:rsid w:val="00C9603F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5988"/>
    <w:rsid w:val="00D83AF1"/>
    <w:rsid w:val="00DA03A6"/>
    <w:rsid w:val="00DA3BD7"/>
    <w:rsid w:val="00DC1C43"/>
    <w:rsid w:val="00DC2FDC"/>
    <w:rsid w:val="00DE1D2F"/>
    <w:rsid w:val="00DF04FF"/>
    <w:rsid w:val="00DF4316"/>
    <w:rsid w:val="00E070D6"/>
    <w:rsid w:val="00E079A6"/>
    <w:rsid w:val="00E13A26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C28"/>
    <w:rsid w:val="00EF776D"/>
    <w:rsid w:val="00F011A0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3</cp:revision>
  <cp:lastPrinted>2022-04-27T05:40:00Z</cp:lastPrinted>
  <dcterms:created xsi:type="dcterms:W3CDTF">2025-10-31T06:58:00Z</dcterms:created>
  <dcterms:modified xsi:type="dcterms:W3CDTF">2025-10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